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73A593DD" w14:textId="15400B80" w:rsidR="000548DF" w:rsidRPr="00117BBE" w:rsidRDefault="000548D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kae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rais Maced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5F581" w14:textId="21107903" w:rsidR="000548DF" w:rsidRPr="00117BBE" w:rsidRDefault="00872A27" w:rsidP="000548D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548DF">
        <w:rPr>
          <w:rFonts w:ascii="Arial" w:eastAsia="Arial" w:hAnsi="Arial" w:cs="Arial"/>
          <w:color w:val="000000" w:themeColor="text1"/>
          <w:sz w:val="24"/>
          <w:szCs w:val="24"/>
        </w:rPr>
        <w:t>: Serrinha BA</w:t>
      </w:r>
    </w:p>
    <w:p w14:paraId="37C76095" w14:textId="4BAB7A80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548DF">
        <w:rPr>
          <w:rFonts w:ascii="Arial" w:eastAsia="Arial" w:hAnsi="Arial" w:cs="Arial"/>
          <w:color w:val="000000" w:themeColor="text1"/>
          <w:sz w:val="24"/>
          <w:szCs w:val="24"/>
        </w:rPr>
        <w:t>: 2024</w:t>
      </w:r>
    </w:p>
    <w:p w14:paraId="1648CAFC" w14:textId="77777777" w:rsidR="000548DF" w:rsidRDefault="000548D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0C13E8" w14:textId="6DE44E48" w:rsidR="000548DF" w:rsidRDefault="000548DF" w:rsidP="008E4F1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BA50B1">
      <w:pPr>
        <w:pStyle w:val="Ttulo1"/>
        <w:numPr>
          <w:ilvl w:val="0"/>
          <w:numId w:val="0"/>
        </w:numPr>
        <w:ind w:left="720"/>
      </w:pPr>
      <w:bookmarkStart w:id="0" w:name="_Toc73287557"/>
      <w:bookmarkStart w:id="1" w:name="_GoBack"/>
      <w:bookmarkEnd w:id="1"/>
      <w:r w:rsidRPr="006B1007">
        <w:t>RESUMO</w:t>
      </w:r>
      <w:bookmarkEnd w:id="0"/>
    </w:p>
    <w:p w14:paraId="1BAB866C" w14:textId="76F806C6" w:rsidR="00872A27" w:rsidRPr="00117BBE" w:rsidRDefault="006E31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tênis esportivo que pode ser usado em qualquer ocasião do seu di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A50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A50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A50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A50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A50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A50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A50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A50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A50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A50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A50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C37C13">
      <w:pPr>
        <w:pStyle w:val="Ttulo1"/>
        <w:numPr>
          <w:ilvl w:val="0"/>
          <w:numId w:val="0"/>
        </w:numPr>
        <w:ind w:left="360"/>
      </w:pPr>
      <w:bookmarkStart w:id="3" w:name="_Toc73287559"/>
      <w:r w:rsidRPr="00117BBE">
        <w:lastRenderedPageBreak/>
        <w:t>INTRODUÇÃO</w:t>
      </w:r>
      <w:bookmarkEnd w:id="3"/>
    </w:p>
    <w:p w14:paraId="489415B7" w14:textId="3E3D5C76" w:rsidR="00C37C13" w:rsidRDefault="00C37C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neack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ike Air Force 1 foi criado nos anos 80 na ideia de ser um tênis para jogar Basquete. Porém com a tecnologia evoluindo e as ideias inovando, esse tênis se tornou muito mais do que um tênis esportivo. Atualmente ele é bem mais utilizado em locais de trabalho, festa, academia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olê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</w:p>
    <w:p w14:paraId="7411EE6F" w14:textId="77777777" w:rsidR="00C37C13" w:rsidRDefault="00C37C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F51A2C" w14:textId="77777777" w:rsidR="00C37C13" w:rsidRDefault="00C37C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A01F2" w14:textId="77777777" w:rsidR="00C37C13" w:rsidRDefault="00C37C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297369" w14:textId="77777777" w:rsidR="00C37C13" w:rsidRDefault="00C37C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668ABD0" w:rsidR="00872A27" w:rsidRDefault="007038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912CBE" w14:textId="77777777" w:rsidR="004E03C3" w:rsidRDefault="004E03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6E8303" w14:textId="77777777" w:rsidR="004E03C3" w:rsidRDefault="004E03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A4EC05" w14:textId="77777777" w:rsidR="004E03C3" w:rsidRDefault="004E03C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0E220" w14:textId="77777777" w:rsidR="00C37C13" w:rsidRDefault="00C37C1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125687">
      <w:pPr>
        <w:pStyle w:val="Ttulo2"/>
        <w:numPr>
          <w:ilvl w:val="0"/>
          <w:numId w:val="0"/>
        </w:numPr>
        <w:ind w:left="1080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261EA7" w:rsidR="00847CD2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ir Force 1 (branco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7ED514C" w:rsidR="00847CD2" w:rsidRPr="00353E6F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ike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47F0A17" w:rsidR="00847CD2" w:rsidRPr="00353E6F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5E046FA" w:rsidR="00847CD2" w:rsidRPr="00117BBE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le é bem resistente porém ele suja com muita facilidade </w:t>
            </w:r>
          </w:p>
        </w:tc>
      </w:tr>
      <w:tr w:rsidR="000548DF" w:rsidRPr="00117BBE" w14:paraId="601512FD" w14:textId="77777777" w:rsidTr="00847CD2">
        <w:tc>
          <w:tcPr>
            <w:tcW w:w="3823" w:type="dxa"/>
          </w:tcPr>
          <w:p w14:paraId="7D05444D" w14:textId="23866474" w:rsidR="000548DF" w:rsidRDefault="000548D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E1A3FF9" w14:textId="77777777" w:rsidR="000548DF" w:rsidRPr="00117BBE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125687">
      <w:pPr>
        <w:pStyle w:val="Ttulo2"/>
        <w:numPr>
          <w:ilvl w:val="0"/>
          <w:numId w:val="0"/>
        </w:numPr>
        <w:ind w:left="1080" w:hanging="360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176608A" w:rsidR="0005157A" w:rsidRPr="00353E6F" w:rsidRDefault="000548D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 é muito confortável e bonito para usar no trabalho ou em qualquer outro lugar</w:t>
            </w:r>
          </w:p>
        </w:tc>
        <w:tc>
          <w:tcPr>
            <w:tcW w:w="3544" w:type="dxa"/>
          </w:tcPr>
          <w:p w14:paraId="22E3DA41" w14:textId="3D54DF5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21BA756" w:rsidR="0005157A" w:rsidRPr="00117BBE" w:rsidRDefault="00125687" w:rsidP="0012568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de boa qualidade</w:t>
            </w:r>
          </w:p>
        </w:tc>
        <w:tc>
          <w:tcPr>
            <w:tcW w:w="3544" w:type="dxa"/>
          </w:tcPr>
          <w:p w14:paraId="0C39BF7C" w14:textId="49EF580C" w:rsidR="0005157A" w:rsidRPr="00353E6F" w:rsidRDefault="0005157A" w:rsidP="000548D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4AEA0B1" w:rsidR="0005157A" w:rsidRPr="00117BBE" w:rsidRDefault="0012568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i exatamente quanto tempo ele dura. Uso a 2 anos e uso com muito cuidado, sempre que lavo parece que ele está novo como se estivesse usando pela primeira vez</w:t>
            </w:r>
          </w:p>
        </w:tc>
        <w:tc>
          <w:tcPr>
            <w:tcW w:w="3544" w:type="dxa"/>
          </w:tcPr>
          <w:p w14:paraId="57261E3D" w14:textId="4A5791B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AB87BF3" w:rsidR="0005157A" w:rsidRPr="00117BBE" w:rsidRDefault="00125687" w:rsidP="0012568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 possui um visual bem clean e minimalista e tem umas costuras nas laterais que deixa com uma estética incrível</w:t>
            </w:r>
          </w:p>
        </w:tc>
        <w:tc>
          <w:tcPr>
            <w:tcW w:w="3544" w:type="dxa"/>
          </w:tcPr>
          <w:p w14:paraId="2947805F" w14:textId="12781BC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C8DDA1A" w:rsidR="0005157A" w:rsidRPr="00117BBE" w:rsidRDefault="0005157A" w:rsidP="00D54A2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70FC2" w14:textId="7CF9E551" w:rsidR="004E03C3" w:rsidRPr="004E03C3" w:rsidRDefault="004E03C3" w:rsidP="004E03C3">
      <w:pPr>
        <w:pStyle w:val="Ttulo2"/>
        <w:numPr>
          <w:ilvl w:val="0"/>
          <w:numId w:val="0"/>
        </w:numPr>
        <w:ind w:left="1080"/>
      </w:pPr>
    </w:p>
    <w:p w14:paraId="011DC601" w14:textId="3B627B06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6E41C344" w:rsidR="0005157A" w:rsidRDefault="00BA50B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5E77F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75pt">
            <v:imagedata r:id="rId7" o:title="air force 1"/>
          </v:shape>
        </w:pict>
      </w:r>
    </w:p>
    <w:p w14:paraId="134F717F" w14:textId="33C30DFE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: Air Force 1 </w:t>
      </w:r>
    </w:p>
    <w:p w14:paraId="79830E28" w14:textId="4575448A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esse tênis pelo site oficial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</w:t>
      </w:r>
      <w:r w:rsidR="00A76B28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A76B28">
        <w:rPr>
          <w:rFonts w:ascii="Arial" w:hAnsi="Arial" w:cs="Arial"/>
          <w:color w:val="000000" w:themeColor="text1"/>
          <w:sz w:val="24"/>
          <w:szCs w:val="24"/>
        </w:rPr>
        <w:t xml:space="preserve">, ou na loja física deles </w:t>
      </w:r>
    </w:p>
    <w:p w14:paraId="69C1C790" w14:textId="77777777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D84A69">
      <w:pPr>
        <w:pStyle w:val="Ttulo1"/>
        <w:numPr>
          <w:ilvl w:val="0"/>
          <w:numId w:val="0"/>
        </w:numPr>
      </w:pPr>
      <w:bookmarkStart w:id="6" w:name="_Toc73287566"/>
      <w:r w:rsidRPr="00117BBE">
        <w:t>CONCLUSÃO</w:t>
      </w:r>
      <w:bookmarkEnd w:id="6"/>
    </w:p>
    <w:p w14:paraId="38F8DB83" w14:textId="77777777" w:rsidR="00D84A69" w:rsidRDefault="00D84A69" w:rsidP="00D84A6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primeira vez que eu usei esse tênis eu fiquei impressionado p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hap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le e pelo conforto em si, não me arrependi de ter comprado de forma alguma </w:t>
      </w:r>
    </w:p>
    <w:p w14:paraId="2E7A80E7" w14:textId="0CA1B913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48DF"/>
    <w:rsid w:val="000856CE"/>
    <w:rsid w:val="000A411C"/>
    <w:rsid w:val="000E2050"/>
    <w:rsid w:val="00117BBE"/>
    <w:rsid w:val="00125687"/>
    <w:rsid w:val="0026761D"/>
    <w:rsid w:val="0028602E"/>
    <w:rsid w:val="002B02DB"/>
    <w:rsid w:val="002B554F"/>
    <w:rsid w:val="00353E6F"/>
    <w:rsid w:val="003A5F67"/>
    <w:rsid w:val="0043034A"/>
    <w:rsid w:val="004B692B"/>
    <w:rsid w:val="004E03C3"/>
    <w:rsid w:val="004E77D7"/>
    <w:rsid w:val="00550481"/>
    <w:rsid w:val="005B045C"/>
    <w:rsid w:val="005D0B90"/>
    <w:rsid w:val="006A37EE"/>
    <w:rsid w:val="006B1007"/>
    <w:rsid w:val="006E31B6"/>
    <w:rsid w:val="006E3875"/>
    <w:rsid w:val="0070389C"/>
    <w:rsid w:val="00847CD2"/>
    <w:rsid w:val="008511AA"/>
    <w:rsid w:val="00851D4E"/>
    <w:rsid w:val="00872A27"/>
    <w:rsid w:val="00896728"/>
    <w:rsid w:val="008B0BEB"/>
    <w:rsid w:val="008E4F14"/>
    <w:rsid w:val="0090332E"/>
    <w:rsid w:val="00931784"/>
    <w:rsid w:val="009400B1"/>
    <w:rsid w:val="00962C67"/>
    <w:rsid w:val="00977CB2"/>
    <w:rsid w:val="00A76B28"/>
    <w:rsid w:val="00BA50B1"/>
    <w:rsid w:val="00BF6C2C"/>
    <w:rsid w:val="00C3332E"/>
    <w:rsid w:val="00C37C13"/>
    <w:rsid w:val="00C43E07"/>
    <w:rsid w:val="00D54A2A"/>
    <w:rsid w:val="00D84A69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42C-6597-4586-A3B4-E2CC832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20</cp:revision>
  <cp:lastPrinted>2020-11-09T21:26:00Z</cp:lastPrinted>
  <dcterms:created xsi:type="dcterms:W3CDTF">2021-05-30T20:28:00Z</dcterms:created>
  <dcterms:modified xsi:type="dcterms:W3CDTF">2024-04-19T12:58:00Z</dcterms:modified>
</cp:coreProperties>
</file>